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12C585F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A20DF8">
        <w:rPr>
          <w:rFonts w:eastAsia="Arial"/>
          <w:b/>
        </w:rPr>
        <w:t>„</w:t>
      </w:r>
      <w:r w:rsidR="002050C7">
        <w:rPr>
          <w:b/>
        </w:rPr>
        <w:t>Doplnění HW pro implementaci Doctis</w:t>
      </w:r>
      <w:bookmarkStart w:id="0" w:name="_GoBack"/>
      <w:bookmarkEnd w:id="0"/>
      <w:r w:rsidR="719E714E" w:rsidRPr="38690F1A">
        <w:rPr>
          <w:rFonts w:eastAsia="Arial"/>
        </w:rPr>
        <w:t>“</w:t>
      </w:r>
      <w:r>
        <w:t xml:space="preserve">, část </w:t>
      </w:r>
      <w:r w:rsidRPr="38690F1A">
        <w:rPr>
          <w:highlight w:val="yellow"/>
        </w:rPr>
        <w:t>[DOPLNÍ DODAVATEL]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45D6B156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50A5B39D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20DF8" w:rsidRPr="00A20DF8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5DB0D369" w:rsidR="00BE2371" w:rsidRPr="00A20DF8" w:rsidRDefault="003F7B02" w:rsidP="00F5771E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A20DF8" w:rsidRPr="00A20DF8">
        <w:rPr>
          <w:rFonts w:eastAsia="Arial"/>
          <w:b/>
          <w:bCs/>
        </w:rPr>
        <w:t>FN Brno, P</w:t>
      </w:r>
      <w:r w:rsidR="00A20DF8">
        <w:rPr>
          <w:rFonts w:eastAsia="Arial"/>
          <w:b/>
          <w:bCs/>
        </w:rPr>
        <w:t xml:space="preserve">racoviště </w:t>
      </w:r>
      <w:r w:rsidR="00A20DF8" w:rsidRPr="00A20DF8">
        <w:rPr>
          <w:rFonts w:eastAsia="Arial"/>
          <w:b/>
          <w:bCs/>
        </w:rPr>
        <w:t>N</w:t>
      </w:r>
      <w:r w:rsidR="00A20DF8">
        <w:rPr>
          <w:rFonts w:eastAsia="Arial"/>
          <w:b/>
          <w:bCs/>
        </w:rPr>
        <w:t xml:space="preserve">emocnice </w:t>
      </w:r>
      <w:r w:rsidR="00A20DF8" w:rsidRPr="00A20DF8">
        <w:rPr>
          <w:rFonts w:eastAsia="Arial"/>
          <w:b/>
          <w:bCs/>
        </w:rPr>
        <w:t>B</w:t>
      </w:r>
      <w:r w:rsidR="00A20DF8">
        <w:rPr>
          <w:rFonts w:eastAsia="Arial"/>
          <w:b/>
          <w:bCs/>
        </w:rPr>
        <w:t>ohunice</w:t>
      </w:r>
      <w:r w:rsidR="00A20DF8" w:rsidRPr="00A20DF8">
        <w:rPr>
          <w:rFonts w:eastAsia="Arial"/>
          <w:b/>
          <w:bCs/>
        </w:rPr>
        <w:t>, COS I a Centrální sterilizace</w:t>
      </w:r>
      <w:r w:rsidR="00A20DF8">
        <w:rPr>
          <w:rFonts w:eastAsia="Arial"/>
          <w:b/>
          <w:bCs/>
        </w:rPr>
        <w:t>, Jihlavská 20, 625 00 Brno a Pracoviště Dětská nemocnice, COS III, Černopolní 9, 613 00 Brno.</w:t>
      </w:r>
    </w:p>
    <w:p w14:paraId="75136A6F" w14:textId="7E96EF5F" w:rsidR="00D82704" w:rsidRPr="00D859C2" w:rsidRDefault="009A3D16" w:rsidP="49ED3F43">
      <w:pPr>
        <w:pStyle w:val="Odstavecsmlouvy"/>
      </w:pPr>
      <w:r>
        <w:lastRenderedPageBreak/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A20DF8" w:rsidRPr="00A20DF8">
        <w:rPr>
          <w:rFonts w:eastAsia="Arial"/>
          <w:b/>
          <w:bCs/>
        </w:rPr>
        <w:t xml:space="preserve">Ing. Haně </w:t>
      </w:r>
      <w:proofErr w:type="spellStart"/>
      <w:r w:rsidR="00A20DF8" w:rsidRPr="00A20DF8">
        <w:rPr>
          <w:rFonts w:eastAsia="Arial"/>
          <w:b/>
          <w:bCs/>
        </w:rPr>
        <w:t>Egerlové</w:t>
      </w:r>
      <w:proofErr w:type="spellEnd"/>
      <w:r w:rsidR="00DE3A3F" w:rsidRPr="00A20DF8">
        <w:t>,</w:t>
      </w:r>
      <w:r w:rsidR="00DE3A3F">
        <w:t xml:space="preserve"> tel.: 532</w:t>
      </w:r>
      <w:r w:rsidR="00A20DF8">
        <w:t> </w:t>
      </w:r>
      <w:r w:rsidR="00DE3A3F" w:rsidRPr="00A20DF8">
        <w:t>23</w:t>
      </w:r>
      <w:r w:rsidR="00A20DF8" w:rsidRPr="00A20DF8">
        <w:rPr>
          <w:rFonts w:eastAsia="Arial"/>
          <w:bCs/>
        </w:rPr>
        <w:t>2 784</w:t>
      </w:r>
      <w:r w:rsidR="00DE3A3F">
        <w:t xml:space="preserve"> a písemně na e-mail: </w:t>
      </w:r>
      <w:r w:rsidR="00A20DF8" w:rsidRPr="00A20DF8">
        <w:rPr>
          <w:rFonts w:eastAsia="Arial"/>
          <w:b/>
          <w:bCs/>
        </w:rPr>
        <w:t>Egerlova.Hana@fnbrno.cz</w:t>
      </w:r>
      <w:r w:rsidR="00A20DF8">
        <w:rPr>
          <w:rFonts w:eastAsia="Arial"/>
          <w:b/>
          <w:bCs/>
        </w:rPr>
        <w:t>.</w:t>
      </w:r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 xml:space="preserve">celková kupní </w:t>
      </w:r>
      <w:commentRangeStart w:id="1"/>
      <w:r w:rsidR="00A77DC6" w:rsidRPr="00CC6A8F">
        <w:rPr>
          <w:b/>
        </w:rPr>
        <w:t>cena</w:t>
      </w:r>
      <w:commentRangeEnd w:id="1"/>
      <w:r w:rsidR="00A20DF8">
        <w:rPr>
          <w:rStyle w:val="Odkaznakoment"/>
          <w:lang w:val="x-none"/>
        </w:rPr>
        <w:commentReference w:id="1"/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4A50DE62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521D38">
        <w:t>p</w:t>
      </w:r>
      <w:ins w:id="2" w:author="Kotzian Robert" w:date="2024-11-20T10:05:00Z">
        <w:del w:id="3" w:author="Egerlová Hana" w:date="2025-03-26T14:51:00Z">
          <w:r w:rsidR="0074273F" w:rsidRPr="00521D38" w:rsidDel="00521D38">
            <w:delText>pracovní</w:delText>
          </w:r>
        </w:del>
      </w:ins>
      <w:r w:rsidR="00521D38">
        <w:t xml:space="preserve">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46E4A65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4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.</w:t>
      </w:r>
      <w:bookmarkEnd w:id="4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45C59730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proofErr w:type="spellStart"/>
      <w:r w:rsidR="00521D38">
        <w:t>pracovni</w:t>
      </w:r>
      <w:proofErr w:type="spellEnd"/>
      <w:r w:rsidR="00521D38">
        <w:t xml:space="preserve">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3ACE586B" w14:textId="77777777" w:rsidR="00521D38" w:rsidRDefault="00521D38" w:rsidP="00521D38">
      <w:pPr>
        <w:pStyle w:val="Odstavecseseznamem"/>
      </w:pPr>
    </w:p>
    <w:p w14:paraId="4845DA23" w14:textId="77777777" w:rsidR="00521D38" w:rsidRPr="00D859C2" w:rsidRDefault="00521D38" w:rsidP="00521D38">
      <w:pPr>
        <w:pStyle w:val="Odstavecsmlouvy"/>
        <w:numPr>
          <w:ilvl w:val="0"/>
          <w:numId w:val="0"/>
        </w:numPr>
        <w:ind w:left="567"/>
      </w:pP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lastRenderedPageBreak/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D6449D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521D38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proofErr w:type="gramStart"/>
      <w:r w:rsidRPr="00521D38">
        <w:rPr>
          <w:snapToGrid w:val="0"/>
        </w:rPr>
        <w:t xml:space="preserve">obdrží </w:t>
      </w:r>
      <w:r w:rsidR="00521D38" w:rsidRPr="00521D38">
        <w:rPr>
          <w:snapToGrid w:val="0"/>
        </w:rPr>
        <w:t xml:space="preserve"> </w:t>
      </w:r>
      <w:r w:rsidRPr="00521D38">
        <w:rPr>
          <w:snapToGrid w:val="0"/>
        </w:rPr>
        <w:t>jedno</w:t>
      </w:r>
      <w:proofErr w:type="gramEnd"/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gerlová Hana" w:date="2025-03-26T14:40:00Z" w:initials="EH">
    <w:p w14:paraId="7F6A1B66" w14:textId="47927E7B" w:rsidR="00A20DF8" w:rsidRPr="00A20DF8" w:rsidRDefault="00A20DF8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Doplnit a rozdělit podle částí, u nichž probíhá plněn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A1B66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6D7E" w16cex:dateUtc="2024-11-19T07:17:45.3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FAABE" w16cid:durableId="1D862BA3"/>
  <w16cid:commentId w16cid:paraId="1B75491D" w16cid:durableId="0CBFED24"/>
  <w16cid:commentId w16cid:paraId="7957A3F3" w16cid:durableId="21D26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FA7B" w14:textId="77777777" w:rsidR="00297DF6" w:rsidRDefault="00297DF6" w:rsidP="00FF18EB">
      <w:pPr>
        <w:spacing w:line="240" w:lineRule="auto"/>
      </w:pPr>
      <w:r>
        <w:separator/>
      </w:r>
    </w:p>
    <w:p w14:paraId="1A120F49" w14:textId="77777777" w:rsidR="00297DF6" w:rsidRDefault="00297DF6"/>
  </w:endnote>
  <w:endnote w:type="continuationSeparator" w:id="0">
    <w:p w14:paraId="7658427B" w14:textId="77777777" w:rsidR="00297DF6" w:rsidRDefault="00297DF6" w:rsidP="00FF18EB">
      <w:pPr>
        <w:spacing w:line="240" w:lineRule="auto"/>
      </w:pPr>
      <w:r>
        <w:continuationSeparator/>
      </w:r>
    </w:p>
    <w:p w14:paraId="32FB71CE" w14:textId="77777777" w:rsidR="00297DF6" w:rsidRDefault="0029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050C7" w:rsidRPr="002050C7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897FC" w14:textId="77777777" w:rsidR="00297DF6" w:rsidRDefault="00297DF6" w:rsidP="00FF18EB">
      <w:pPr>
        <w:spacing w:line="240" w:lineRule="auto"/>
      </w:pPr>
      <w:r>
        <w:separator/>
      </w:r>
    </w:p>
    <w:p w14:paraId="184B63B5" w14:textId="77777777" w:rsidR="00297DF6" w:rsidRDefault="00297DF6"/>
  </w:footnote>
  <w:footnote w:type="continuationSeparator" w:id="0">
    <w:p w14:paraId="7DE9FFC7" w14:textId="77777777" w:rsidR="00297DF6" w:rsidRDefault="00297DF6" w:rsidP="00FF18EB">
      <w:pPr>
        <w:spacing w:line="240" w:lineRule="auto"/>
      </w:pPr>
      <w:r>
        <w:continuationSeparator/>
      </w:r>
    </w:p>
    <w:p w14:paraId="15067593" w14:textId="77777777" w:rsidR="00297DF6" w:rsidRDefault="00297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5033E614" w:rsidR="0074273F" w:rsidRP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</w:t>
    </w:r>
    <w:proofErr w:type="gramStart"/>
    <w:r>
      <w:rPr>
        <w:lang w:val="cs-CZ"/>
      </w:rPr>
      <w:t>…./…</w:t>
    </w:r>
    <w:proofErr w:type="gramEnd"/>
    <w:r>
      <w:rPr>
        <w:lang w:val="cs-CZ"/>
      </w:rPr>
      <w:t>./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erlová Hana">
    <w15:presenceInfo w15:providerId="AD" w15:userId="S-1-5-21-970905235-707768948-2871777245-6034"/>
  </w15:person>
  <w15:person w15:author="Kotzian Robert">
    <w15:presenceInfo w15:providerId="AD" w15:userId="S-1-5-21-970905235-707768948-2871777245-6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52FE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050C7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21D38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0DF8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1F0E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6f7844bec469417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0cffbf58d13b4e51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A19FC9-3511-46F3-8272-7131051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04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4</cp:revision>
  <cp:lastPrinted>2022-05-10T08:07:00Z</cp:lastPrinted>
  <dcterms:created xsi:type="dcterms:W3CDTF">2025-03-26T13:26:00Z</dcterms:created>
  <dcterms:modified xsi:type="dcterms:W3CDTF">2025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